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4B9958A" w:rsidR="00A20E39" w:rsidRPr="0077505F" w:rsidRDefault="000A5E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335097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234F80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6FACD4B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0A5E8C" w:rsidRPr="000A5E8C">
        <w:rPr>
          <w:sz w:val="32"/>
          <w:szCs w:val="32"/>
        </w:rPr>
        <w:t>Serie</w:t>
      </w:r>
      <w:r w:rsidR="00E54047">
        <w:rPr>
          <w:sz w:val="32"/>
          <w:szCs w:val="32"/>
        </w:rPr>
        <w:t xml:space="preserve"> </w:t>
      </w:r>
      <w:r w:rsidR="00C17EB2">
        <w:rPr>
          <w:sz w:val="32"/>
          <w:szCs w:val="32"/>
        </w:rPr>
        <w:t>2</w:t>
      </w:r>
      <w:r w:rsidR="00B81C20">
        <w:rPr>
          <w:sz w:val="32"/>
          <w:szCs w:val="32"/>
        </w:rPr>
        <w:t>4</w:t>
      </w:r>
      <w:r w:rsidR="00C17EB2">
        <w:rPr>
          <w:sz w:val="32"/>
          <w:szCs w:val="32"/>
        </w:rPr>
        <w:t xml:space="preserve"> -</w:t>
      </w:r>
      <w:r w:rsidR="000A5E8C" w:rsidRPr="000A5E8C">
        <w:rPr>
          <w:sz w:val="32"/>
          <w:szCs w:val="32"/>
        </w:rPr>
        <w:t xml:space="preserve"> Biedboekje </w:t>
      </w:r>
      <w:r w:rsidR="000A5E8C">
        <w:rPr>
          <w:sz w:val="32"/>
          <w:szCs w:val="32"/>
        </w:rPr>
        <w:t>4</w:t>
      </w:r>
      <w:r w:rsidR="000A5E8C">
        <w:rPr>
          <w:sz w:val="32"/>
          <w:szCs w:val="32"/>
        </w:rPr>
        <w:br/>
      </w:r>
      <w:r w:rsidR="000A5E8C" w:rsidRPr="000A5E8C">
        <w:rPr>
          <w:sz w:val="32"/>
          <w:szCs w:val="32"/>
        </w:rPr>
        <w:t xml:space="preserve"> </w:t>
      </w:r>
      <w:r w:rsidR="000A5E8C">
        <w:rPr>
          <w:sz w:val="32"/>
          <w:szCs w:val="32"/>
        </w:rPr>
        <w:t>Wat bied ik na 1 Sans Atou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21D16" w14:textId="77777777" w:rsidR="0005601E" w:rsidRDefault="00FC7E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47BEC0F4" w:rsidR="00FC7EDB" w:rsidRPr="0077505F" w:rsidRDefault="00FC7E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9790C2F" w:rsidR="00B675C7" w:rsidRPr="0077505F" w:rsidRDefault="00FC7E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50E6E8E" w:rsidR="00B675C7" w:rsidRPr="0077505F" w:rsidRDefault="00FC7E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E294644" w:rsidR="00B675C7" w:rsidRPr="0077505F" w:rsidRDefault="00FC7E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9FB78AE" w:rsidR="00B675C7" w:rsidRPr="0077505F" w:rsidRDefault="00FC7E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1D2226A" w:rsidR="00B675C7" w:rsidRPr="0077505F" w:rsidRDefault="00FC7E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A727F" w14:textId="77777777" w:rsidR="00AC6E1A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1C8E3183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B575747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DC68722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1E2C3F7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52FB54A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CFC411F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80EB4" w14:textId="77777777" w:rsidR="00AC6E1A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434CBBAE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1C8CC63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4AC0C9B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60CA67A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657D9EC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7DD8ACF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152FC" w14:textId="77777777" w:rsidR="00AC6E1A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069B048C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6D158D9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1D45F47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4F1CE20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94F4662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E109687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786F3" w14:textId="77777777" w:rsidR="00AC6E1A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7953E6A7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44CB911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CFBF1F0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3737A19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205E29C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20DDB3C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A18DC" w14:textId="77777777" w:rsidR="00AC6E1A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7340AF2D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9818424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555FAC9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5291958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73E9B98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7E1A84E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68A9E" w14:textId="77777777" w:rsidR="00AC6E1A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62E6D8DC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6A61755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FD54DE6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3B9A8F7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F795553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D6DB61B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1DA69" w14:textId="77777777" w:rsidR="00AC6E1A" w:rsidRDefault="00FC7E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3B74D84A" w:rsidR="00FC7EDB" w:rsidRPr="0077505F" w:rsidRDefault="00FC7E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43B353A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EEBE623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ADA69F6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A12F676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1B8050D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B3EB4" w14:textId="77777777" w:rsidR="00AC6E1A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11B6943B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1F2D27B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2D4738E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8AAF210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60F33C4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08AE81A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2F15C" w14:textId="77777777" w:rsidR="00AC6E1A" w:rsidRDefault="00FC7E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2742644F" w:rsidR="00FC7EDB" w:rsidRPr="0077505F" w:rsidRDefault="00FC7E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90F03CA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18E01E7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51FC60C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8A69CCC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7C860AA" w:rsidR="00AC6E1A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689CD" w14:textId="77777777" w:rsidR="002178D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45AE5FB7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5020DC8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6C0BC42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B384FA8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ED2597D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4044B80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D792C" w14:textId="77777777" w:rsidR="002178D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54D7D581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84539C9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769680A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EA63C73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0AE07B1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437EDF1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90EBF" w14:textId="77777777" w:rsidR="002178D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685E6E48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9B9B679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BF0511A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FA672D8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4CF3F9F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F3AE56B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96326" w14:textId="77777777" w:rsidR="002178D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441C5344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AEFBD66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B332230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3B3546C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48C44A5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1E3E1B0" w:rsidR="002178DF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3E4A6" w14:textId="77777777" w:rsidR="00333CD3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7692FA87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1349F3A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8DE7D0B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84E19DD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8E92F62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F5A2BD6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370AD" w14:textId="77777777" w:rsidR="00333CD3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73559A0B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1DD1F29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4720B17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62B880C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E9CA936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E539F64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1189D" w14:textId="77777777" w:rsidR="00333CD3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15B48651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D9646BF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A759997" w:rsidR="00333CD3" w:rsidRPr="0077505F" w:rsidRDefault="00FC7ED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8C42FCE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3BEC666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A665D17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43F61" w14:textId="77777777" w:rsidR="00333CD3" w:rsidRDefault="00FC7ED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3678B90B" w:rsidR="00FC7EDB" w:rsidRPr="0077505F" w:rsidRDefault="00FC7ED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40AC816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01BAF4E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7325D60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1561D3E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FFFD385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959DB" w14:textId="77777777" w:rsidR="00333CD3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79B22551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980CF10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ABD8137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3131C88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20DA586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01169F9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0A5E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B840" w14:textId="77777777" w:rsidR="00333CD3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6861CAF8" w:rsidR="00FC7EDB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0A5E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4802EB1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4C6A754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7B8B7B8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CC70BDD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46A85A5" w:rsidR="00333CD3" w:rsidRPr="0077505F" w:rsidRDefault="00FC7E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C91C" w14:textId="77777777" w:rsidR="0028744D" w:rsidRDefault="0028744D" w:rsidP="0039069D">
      <w:pPr>
        <w:spacing w:after="0" w:line="240" w:lineRule="auto"/>
      </w:pPr>
      <w:r>
        <w:separator/>
      </w:r>
    </w:p>
  </w:endnote>
  <w:endnote w:type="continuationSeparator" w:id="0">
    <w:p w14:paraId="3F4AA484" w14:textId="77777777" w:rsidR="0028744D" w:rsidRDefault="0028744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4B75B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C88F" w14:textId="77777777" w:rsidR="0028744D" w:rsidRDefault="0028744D" w:rsidP="0039069D">
      <w:pPr>
        <w:spacing w:after="0" w:line="240" w:lineRule="auto"/>
      </w:pPr>
      <w:r>
        <w:separator/>
      </w:r>
    </w:p>
  </w:footnote>
  <w:footnote w:type="continuationSeparator" w:id="0">
    <w:p w14:paraId="72835E0A" w14:textId="77777777" w:rsidR="0028744D" w:rsidRDefault="0028744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5E8C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72F"/>
    <w:rsid w:val="002178DF"/>
    <w:rsid w:val="00234DAC"/>
    <w:rsid w:val="00247570"/>
    <w:rsid w:val="00252904"/>
    <w:rsid w:val="00254575"/>
    <w:rsid w:val="002679FE"/>
    <w:rsid w:val="0027208F"/>
    <w:rsid w:val="0028744D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B75B0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4CCE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1C20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17EB2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54047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C7EDB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4-11-07T10:56:00Z</dcterms:created>
  <dcterms:modified xsi:type="dcterms:W3CDTF">2025-02-17T10:21:00Z</dcterms:modified>
</cp:coreProperties>
</file>